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DE4E472" w14:textId="77777777" w:rsidR="00254A4E" w:rsidRDefault="00254A4E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04CDFFA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</w:t>
      </w:r>
      <w:r w:rsidR="00254A4E">
        <w:rPr>
          <w:rFonts w:asciiTheme="minorHAnsi" w:hAnsiTheme="minorHAnsi" w:cstheme="minorHAnsi"/>
          <w:szCs w:val="22"/>
        </w:rPr>
        <w:t xml:space="preserve">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490B19C1" w:rsidR="0033727A" w:rsidRPr="00983E9C" w:rsidRDefault="00E55A18" w:rsidP="00E55A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5A18">
        <w:rPr>
          <w:rFonts w:asciiTheme="minorHAnsi" w:hAnsiTheme="minorHAnsi" w:cstheme="minorHAnsi"/>
          <w:b/>
          <w:sz w:val="22"/>
          <w:szCs w:val="22"/>
        </w:rPr>
        <w:t>Diesel Technology</w:t>
      </w:r>
      <w:r w:rsidR="00D559E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559E2" w:rsidRPr="00D559E2">
        <w:rPr>
          <w:rFonts w:asciiTheme="minorHAnsi" w:hAnsiTheme="minorHAnsi" w:cstheme="minorHAnsi"/>
          <w:b/>
          <w:sz w:val="22"/>
          <w:szCs w:val="22"/>
        </w:rPr>
        <w:t>Medium and Heavy Truck Technician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A2894C6" w14:textId="77777777" w:rsidR="00AD1B17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FE344F" w:rsidRPr="00254A4E">
        <w:rPr>
          <w:rFonts w:asciiTheme="minorHAnsi" w:hAnsiTheme="minorHAnsi" w:cstheme="minorHAnsi"/>
          <w:sz w:val="22"/>
          <w:szCs w:val="28"/>
        </w:rPr>
        <w:t>7</w:t>
      </w:r>
      <w:r w:rsidRPr="00254A4E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1C98F707" w14:textId="77777777" w:rsidR="00AD1B17" w:rsidRDefault="00AD1B17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51E0152B" w:rsidR="00DE2356" w:rsidRPr="00983E9C" w:rsidRDefault="00AD1B17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0CABB4E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87366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D1A9B76" w:rsidR="00C029BC" w:rsidRPr="00D1175C" w:rsidRDefault="0087366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40425E" w14:textId="77777777" w:rsidR="0087366C" w:rsidRPr="0087366C" w:rsidRDefault="0087366C" w:rsidP="0087366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87366C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7366C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87366C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87366C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EFFE868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2F4D4B">
        <w:rPr>
          <w:rFonts w:asciiTheme="minorHAnsi" w:hAnsiTheme="minorHAnsi"/>
          <w:sz w:val="22"/>
          <w:szCs w:val="22"/>
        </w:rPr>
        <w:t>4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6AD07EA1" w:rsidR="0019004B" w:rsidRPr="00983E9C" w:rsidRDefault="0062432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Computer/Digital Literacy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34D5EB3" w:rsidR="0019004B" w:rsidRPr="00983E9C" w:rsidRDefault="0062432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BEX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BEX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ADX 1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ADX 1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ELT 110</w:t>
            </w:r>
          </w:p>
        </w:tc>
        <w:tc>
          <w:tcPr>
            <w:tcW w:w="4124" w:type="dxa"/>
            <w:vAlign w:val="center"/>
          </w:tcPr>
          <w:p w14:paraId="1525EDD9" w14:textId="024CFA90" w:rsidR="0019004B" w:rsidRPr="00983E9C" w:rsidRDefault="006243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Basic Electricity for Non-Major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Basic Electricity Lab for Non-Majors OR Basic Automotive Electricity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Basic Automotive Electricity Lab OR Circuits I </w:t>
            </w:r>
          </w:p>
        </w:tc>
        <w:tc>
          <w:tcPr>
            <w:tcW w:w="858" w:type="dxa"/>
            <w:vAlign w:val="center"/>
          </w:tcPr>
          <w:p w14:paraId="44184465" w14:textId="4F64D872" w:rsidR="0019004B" w:rsidRPr="00983E9C" w:rsidRDefault="0062432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48385F2" w:rsidR="001F23B0" w:rsidRPr="00AD5099" w:rsidRDefault="0062432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ADX 170</w:t>
            </w:r>
          </w:p>
        </w:tc>
        <w:tc>
          <w:tcPr>
            <w:tcW w:w="4124" w:type="dxa"/>
            <w:vAlign w:val="center"/>
          </w:tcPr>
          <w:p w14:paraId="44826B1C" w14:textId="44B64013" w:rsidR="001F23B0" w:rsidRPr="00AD5099" w:rsidRDefault="006243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Climate Control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10A596BB" w:rsidR="001F23B0" w:rsidRPr="00AD5099" w:rsidRDefault="0062432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ADX 171</w:t>
            </w:r>
          </w:p>
        </w:tc>
        <w:tc>
          <w:tcPr>
            <w:tcW w:w="4124" w:type="dxa"/>
            <w:vAlign w:val="center"/>
          </w:tcPr>
          <w:p w14:paraId="671DE112" w14:textId="3B9437DC" w:rsidR="001F23B0" w:rsidRPr="00AD5099" w:rsidRDefault="006243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Climate Control Lab </w:t>
            </w:r>
          </w:p>
        </w:tc>
        <w:tc>
          <w:tcPr>
            <w:tcW w:w="858" w:type="dxa"/>
            <w:vAlign w:val="center"/>
          </w:tcPr>
          <w:p w14:paraId="0050651B" w14:textId="432349A0" w:rsidR="001F23B0" w:rsidRDefault="0062432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FC78484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03</w:t>
            </w:r>
          </w:p>
        </w:tc>
        <w:tc>
          <w:tcPr>
            <w:tcW w:w="4124" w:type="dxa"/>
            <w:vAlign w:val="center"/>
          </w:tcPr>
          <w:p w14:paraId="53A4B969" w14:textId="08A79338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Preventive Maintenance Lab </w:t>
            </w:r>
          </w:p>
        </w:tc>
        <w:tc>
          <w:tcPr>
            <w:tcW w:w="858" w:type="dxa"/>
            <w:vAlign w:val="center"/>
          </w:tcPr>
          <w:p w14:paraId="7169E282" w14:textId="57E89E78" w:rsidR="001F23B0" w:rsidRDefault="0062432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140D07B7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7910DA"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DIT 111</w:t>
            </w:r>
            <w:r w:rsidR="007910DA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7910DA"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ADX 150</w:t>
            </w:r>
            <w:r w:rsidR="007910DA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7910DA"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ADX 151</w:t>
            </w:r>
          </w:p>
        </w:tc>
        <w:tc>
          <w:tcPr>
            <w:tcW w:w="4124" w:type="dxa"/>
            <w:vAlign w:val="center"/>
          </w:tcPr>
          <w:p w14:paraId="4E1400EC" w14:textId="37582BB4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Introduction to Diesel Engines AND</w:t>
            </w:r>
            <w:r w:rsidR="007910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Introduction to Diesel Engines Lab OR Engine Repair AND</w:t>
            </w:r>
            <w:r w:rsidR="007910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Engine Repair Lab </w:t>
            </w:r>
          </w:p>
        </w:tc>
        <w:tc>
          <w:tcPr>
            <w:tcW w:w="858" w:type="dxa"/>
            <w:vAlign w:val="center"/>
          </w:tcPr>
          <w:p w14:paraId="70744B5A" w14:textId="52EDA88F" w:rsidR="001F23B0" w:rsidRDefault="007910D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A800B2B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12</w:t>
            </w:r>
          </w:p>
        </w:tc>
        <w:tc>
          <w:tcPr>
            <w:tcW w:w="4124" w:type="dxa"/>
            <w:vAlign w:val="center"/>
          </w:tcPr>
          <w:p w14:paraId="1AC0BB9F" w14:textId="6D391748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Diesel Engine Repair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D5CA311" w:rsidR="001F23B0" w:rsidRPr="00AD5099" w:rsidRDefault="0062432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13</w:t>
            </w:r>
          </w:p>
        </w:tc>
        <w:tc>
          <w:tcPr>
            <w:tcW w:w="4124" w:type="dxa"/>
            <w:vAlign w:val="center"/>
          </w:tcPr>
          <w:p w14:paraId="13151C56" w14:textId="34640D3D" w:rsidR="001F23B0" w:rsidRPr="00AD5099" w:rsidRDefault="006243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Diesel Engine Repair Lab  </w:t>
            </w:r>
          </w:p>
        </w:tc>
        <w:tc>
          <w:tcPr>
            <w:tcW w:w="858" w:type="dxa"/>
            <w:vAlign w:val="center"/>
          </w:tcPr>
          <w:p w14:paraId="2BECC950" w14:textId="18717125" w:rsidR="001F23B0" w:rsidRDefault="0062432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3041A476" w:rsidR="001F23B0" w:rsidRPr="00AD5099" w:rsidRDefault="007910D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DIT 1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FPX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FPX 101</w:t>
            </w:r>
          </w:p>
        </w:tc>
        <w:tc>
          <w:tcPr>
            <w:tcW w:w="4124" w:type="dxa"/>
            <w:vAlign w:val="center"/>
          </w:tcPr>
          <w:p w14:paraId="6A6EC6BA" w14:textId="51EB125E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Hydraulics AND Hydraulics Lab OR</w:t>
            </w:r>
            <w:r w:rsidR="007910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Fluid Power AND</w:t>
            </w:r>
            <w:r w:rsidR="007910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Fluid Power Lab </w:t>
            </w:r>
          </w:p>
        </w:tc>
        <w:tc>
          <w:tcPr>
            <w:tcW w:w="858" w:type="dxa"/>
            <w:vAlign w:val="center"/>
          </w:tcPr>
          <w:p w14:paraId="36CAB07A" w14:textId="614F0866" w:rsidR="001F23B0" w:rsidRDefault="007910D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2900D21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50</w:t>
            </w:r>
          </w:p>
        </w:tc>
        <w:tc>
          <w:tcPr>
            <w:tcW w:w="4124" w:type="dxa"/>
            <w:vAlign w:val="center"/>
          </w:tcPr>
          <w:p w14:paraId="149DACE5" w14:textId="53D791EE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Power Trains </w:t>
            </w:r>
          </w:p>
        </w:tc>
        <w:tc>
          <w:tcPr>
            <w:tcW w:w="858" w:type="dxa"/>
            <w:vAlign w:val="center"/>
          </w:tcPr>
          <w:p w14:paraId="7FFE8430" w14:textId="5B5480A1" w:rsidR="001F23B0" w:rsidRDefault="0062432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6ABBAE32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51</w:t>
            </w:r>
          </w:p>
        </w:tc>
        <w:tc>
          <w:tcPr>
            <w:tcW w:w="4124" w:type="dxa"/>
            <w:vAlign w:val="center"/>
          </w:tcPr>
          <w:p w14:paraId="2ADA8B70" w14:textId="397F7BC3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Power Trains Lab </w:t>
            </w:r>
          </w:p>
        </w:tc>
        <w:tc>
          <w:tcPr>
            <w:tcW w:w="858" w:type="dxa"/>
            <w:vAlign w:val="center"/>
          </w:tcPr>
          <w:p w14:paraId="1D241145" w14:textId="1238FD1E" w:rsidR="001F23B0" w:rsidRDefault="0062432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2F115B34" w:rsidR="001F23B0" w:rsidRPr="00AD5099" w:rsidRDefault="007910D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DIT 19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DIT 1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ADX 2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 ADX 261</w:t>
            </w:r>
          </w:p>
        </w:tc>
        <w:tc>
          <w:tcPr>
            <w:tcW w:w="4124" w:type="dxa"/>
            <w:vAlign w:val="center"/>
          </w:tcPr>
          <w:p w14:paraId="12816C4A" w14:textId="222A5B7F" w:rsidR="001F23B0" w:rsidRPr="00AD5099" w:rsidRDefault="006243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>Electrical Systems for Diesel Equipment AND</w:t>
            </w:r>
            <w:r w:rsidR="007910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323">
              <w:rPr>
                <w:rFonts w:asciiTheme="minorHAnsi" w:hAnsiTheme="minorHAnsi" w:cstheme="minorHAnsi"/>
                <w:sz w:val="22"/>
                <w:szCs w:val="22"/>
              </w:rPr>
              <w:t xml:space="preserve">Electrical Systems for Diesel Equipment Lab OR Electrical Systems AND Electrical Systems Lab </w:t>
            </w:r>
          </w:p>
        </w:tc>
        <w:tc>
          <w:tcPr>
            <w:tcW w:w="858" w:type="dxa"/>
            <w:vAlign w:val="center"/>
          </w:tcPr>
          <w:p w14:paraId="0A241CFE" w14:textId="47E4AEEF" w:rsidR="001F23B0" w:rsidRDefault="007910D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4D45222F" w:rsidR="001F23B0" w:rsidRPr="00AD5099" w:rsidRDefault="0035568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689">
              <w:rPr>
                <w:rFonts w:asciiTheme="minorHAnsi" w:hAnsiTheme="minorHAnsi" w:cstheme="minorHAnsi"/>
                <w:sz w:val="22"/>
                <w:szCs w:val="22"/>
              </w:rPr>
              <w:t>DIT 180</w:t>
            </w:r>
          </w:p>
        </w:tc>
        <w:tc>
          <w:tcPr>
            <w:tcW w:w="4124" w:type="dxa"/>
            <w:vAlign w:val="center"/>
          </w:tcPr>
          <w:p w14:paraId="188DACE6" w14:textId="2F396B07" w:rsidR="001F23B0" w:rsidRPr="00AD5099" w:rsidRDefault="0035568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689">
              <w:rPr>
                <w:rFonts w:asciiTheme="minorHAnsi" w:hAnsiTheme="minorHAnsi" w:cstheme="minorHAnsi"/>
                <w:sz w:val="22"/>
                <w:szCs w:val="22"/>
              </w:rPr>
              <w:t xml:space="preserve">Brakes </w:t>
            </w:r>
          </w:p>
        </w:tc>
        <w:tc>
          <w:tcPr>
            <w:tcW w:w="858" w:type="dxa"/>
            <w:vAlign w:val="center"/>
          </w:tcPr>
          <w:p w14:paraId="0E2EAED4" w14:textId="5F7255DC" w:rsidR="001F23B0" w:rsidRDefault="0035568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6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55689" w:rsidRPr="00983E9C" w14:paraId="623B5EA2" w14:textId="77777777" w:rsidTr="001F23B0">
        <w:tc>
          <w:tcPr>
            <w:tcW w:w="1614" w:type="dxa"/>
            <w:vAlign w:val="center"/>
          </w:tcPr>
          <w:p w14:paraId="64772706" w14:textId="289C4035" w:rsidR="00355689" w:rsidRPr="00AD5099" w:rsidRDefault="0035568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689">
              <w:rPr>
                <w:rFonts w:asciiTheme="minorHAnsi" w:hAnsiTheme="minorHAnsi" w:cstheme="minorHAnsi"/>
                <w:sz w:val="22"/>
                <w:szCs w:val="22"/>
              </w:rPr>
              <w:t>DIT 181</w:t>
            </w:r>
          </w:p>
        </w:tc>
        <w:tc>
          <w:tcPr>
            <w:tcW w:w="4124" w:type="dxa"/>
            <w:vAlign w:val="center"/>
          </w:tcPr>
          <w:p w14:paraId="4A21011F" w14:textId="4B158125" w:rsidR="00355689" w:rsidRPr="00AD5099" w:rsidRDefault="0035568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689">
              <w:rPr>
                <w:rFonts w:asciiTheme="minorHAnsi" w:hAnsiTheme="minorHAnsi" w:cstheme="minorHAnsi"/>
                <w:sz w:val="22"/>
                <w:szCs w:val="22"/>
              </w:rPr>
              <w:t xml:space="preserve">Brakes Lab  </w:t>
            </w:r>
          </w:p>
        </w:tc>
        <w:tc>
          <w:tcPr>
            <w:tcW w:w="858" w:type="dxa"/>
            <w:vAlign w:val="center"/>
          </w:tcPr>
          <w:p w14:paraId="6F34EA56" w14:textId="183430AB" w:rsidR="00355689" w:rsidRDefault="0035568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68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C0ECA8B" w14:textId="77777777" w:rsidR="00355689" w:rsidRPr="00983E9C" w:rsidRDefault="0035568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E7D2684" w14:textId="77777777" w:rsidR="00355689" w:rsidRPr="00983E9C" w:rsidRDefault="0035568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55689" w:rsidRPr="00983E9C" w14:paraId="6F547609" w14:textId="77777777" w:rsidTr="001F23B0">
        <w:tc>
          <w:tcPr>
            <w:tcW w:w="1614" w:type="dxa"/>
            <w:vAlign w:val="center"/>
          </w:tcPr>
          <w:p w14:paraId="4D5CFFB3" w14:textId="3DFD4FC5" w:rsidR="00355689" w:rsidRPr="00AD5099" w:rsidRDefault="0035568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6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T 160</w:t>
            </w:r>
          </w:p>
        </w:tc>
        <w:tc>
          <w:tcPr>
            <w:tcW w:w="4124" w:type="dxa"/>
            <w:vAlign w:val="center"/>
          </w:tcPr>
          <w:p w14:paraId="03CA4EAC" w14:textId="13084F65" w:rsidR="00355689" w:rsidRPr="00AD5099" w:rsidRDefault="0035568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689">
              <w:rPr>
                <w:rFonts w:asciiTheme="minorHAnsi" w:hAnsiTheme="minorHAnsi" w:cstheme="minorHAnsi"/>
                <w:sz w:val="22"/>
                <w:szCs w:val="22"/>
              </w:rPr>
              <w:t xml:space="preserve">Steering and Suspension </w:t>
            </w:r>
          </w:p>
        </w:tc>
        <w:tc>
          <w:tcPr>
            <w:tcW w:w="858" w:type="dxa"/>
            <w:vAlign w:val="center"/>
          </w:tcPr>
          <w:p w14:paraId="0338CB65" w14:textId="3C0C670A" w:rsidR="00355689" w:rsidRDefault="0035568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6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4DF89EE" w14:textId="77777777" w:rsidR="00355689" w:rsidRPr="00983E9C" w:rsidRDefault="0035568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EBB37B1" w14:textId="77777777" w:rsidR="00355689" w:rsidRPr="00983E9C" w:rsidRDefault="0035568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1E3D8E7" w14:textId="77777777" w:rsidTr="001F23B0">
        <w:tc>
          <w:tcPr>
            <w:tcW w:w="1614" w:type="dxa"/>
            <w:vAlign w:val="center"/>
          </w:tcPr>
          <w:p w14:paraId="00A63A6E" w14:textId="48B2ADA8" w:rsidR="001F23B0" w:rsidRPr="00AD5099" w:rsidRDefault="0035568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689">
              <w:rPr>
                <w:rFonts w:asciiTheme="minorHAnsi" w:hAnsiTheme="minorHAnsi" w:cstheme="minorHAnsi"/>
                <w:sz w:val="22"/>
                <w:szCs w:val="22"/>
              </w:rPr>
              <w:t>DIT 161</w:t>
            </w:r>
          </w:p>
        </w:tc>
        <w:tc>
          <w:tcPr>
            <w:tcW w:w="4124" w:type="dxa"/>
            <w:vAlign w:val="center"/>
          </w:tcPr>
          <w:p w14:paraId="041C4077" w14:textId="40DA9F32" w:rsidR="001F23B0" w:rsidRPr="00AD5099" w:rsidRDefault="0035568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689">
              <w:rPr>
                <w:rFonts w:asciiTheme="minorHAnsi" w:hAnsiTheme="minorHAnsi" w:cstheme="minorHAnsi"/>
                <w:sz w:val="22"/>
                <w:szCs w:val="22"/>
              </w:rPr>
              <w:t xml:space="preserve">Steering and Suspension Lab </w:t>
            </w:r>
          </w:p>
        </w:tc>
        <w:tc>
          <w:tcPr>
            <w:tcW w:w="858" w:type="dxa"/>
            <w:vAlign w:val="center"/>
          </w:tcPr>
          <w:p w14:paraId="4AE1D90B" w14:textId="30E76F16" w:rsidR="001F23B0" w:rsidRDefault="0035568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68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55048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402FE56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30FCDFF" w:rsidR="00C029BC" w:rsidRPr="00983E9C" w:rsidRDefault="002F4D4B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3EAC8F49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4D53D32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2F4D4B" w:rsidRPr="002F4D4B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FE344F" w:rsidRPr="00983E9C" w14:paraId="1F68467E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3C7ED5EE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68E1CD05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FE344F" w:rsidRPr="00482622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2D385BA1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3983368C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79D06AC1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FE344F" w:rsidRPr="00482622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0DE64C08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E379" w14:textId="4B9C5C68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7A0" w14:textId="4891EA02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2E15E9E8" w14:textId="0363013A" w:rsidR="00FE344F" w:rsidRPr="00482622" w:rsidRDefault="002F4D4B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9BB2886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0E5BD8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215A21F6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8B0" w14:textId="20CB1B9B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0F60A" w14:textId="2AEECAB9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525BD272" w14:textId="349F319A" w:rsidR="00FE344F" w:rsidRPr="00482622" w:rsidRDefault="002F4D4B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7A54013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97D885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3B4ACE46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4DE8" w14:textId="370DF4AA" w:rsidR="00FE344F" w:rsidRPr="00482622" w:rsidRDefault="00FE344F" w:rsidP="002F4D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0AD" w14:textId="32C71B5B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59991D0E" w14:textId="7A670155" w:rsidR="00FE344F" w:rsidRPr="00482622" w:rsidRDefault="002F4D4B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1FC849D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7875C5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42F19200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1B71393E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61ADC86D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FE344F" w:rsidRPr="00482622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21B8D360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8D2FC9A" w:rsidR="00FE344F" w:rsidRPr="00482622" w:rsidRDefault="00FE344F" w:rsidP="002F4D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0407649C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FE344F" w:rsidRPr="00482622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2E5FAFF0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AAB5498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09D90D3C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FE344F" w:rsidRPr="00482622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30B728AD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6DD6B3F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52F00C6A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FE344F" w:rsidRPr="00482622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35CB4260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5E19119A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02C52BA6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FE344F" w:rsidRPr="00482622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70718089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1282597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5C370B17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FE344F" w:rsidRPr="00482622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1066BE5D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46B15E27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D75CE1E" w:rsidR="00FE344F" w:rsidRPr="0038578F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FE344F" w:rsidRPr="00482622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2B17F65E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B712778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4F0406E0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FE344F" w:rsidRPr="00482622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42CDF419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6888A8DF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5DC3699F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FE344F" w:rsidRPr="00482622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117FF96C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CB7E735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262DAC0E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FE344F" w:rsidRPr="00482622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25AFB351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12E59B8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2A34D05F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FE344F" w:rsidRPr="00482622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07CD479D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472A8EE6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6B8E4D9" w:rsidR="00FE344F" w:rsidRPr="00482622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FE344F" w:rsidRPr="00482622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5EF0D1CF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30AD01AE" w:rsidR="00FE344F" w:rsidRPr="0081580E" w:rsidRDefault="00FE344F" w:rsidP="00FE3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7826409B" w:rsidR="00FE344F" w:rsidRPr="0081580E" w:rsidRDefault="00FE344F" w:rsidP="00FE3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FE344F" w:rsidRPr="0081580E" w:rsidRDefault="00FE344F" w:rsidP="00FE3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1DDEF50E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6E8976B0" w:rsidR="00FE344F" w:rsidRPr="0081580E" w:rsidRDefault="00FE344F" w:rsidP="00FE3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2A9B2BDC" w:rsidR="00FE344F" w:rsidRPr="0081580E" w:rsidRDefault="00FE344F" w:rsidP="00FE3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FE344F" w:rsidRPr="0081580E" w:rsidRDefault="00FE344F" w:rsidP="00FE3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62E3FA13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DEE5C62" w:rsidR="00FE344F" w:rsidRPr="00C51EF3" w:rsidRDefault="00FE344F" w:rsidP="00FE3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5C5ADDB0" w:rsidR="00FE344F" w:rsidRPr="00C51EF3" w:rsidRDefault="00FE344F" w:rsidP="00FE3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FE344F" w:rsidRPr="00C51EF3" w:rsidRDefault="00FE344F" w:rsidP="00FE3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11002650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4F78AB9" w:rsidR="00FE344F" w:rsidRPr="00C51EF3" w:rsidRDefault="00FE344F" w:rsidP="00FE3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7919042" w:rsidR="00FE344F" w:rsidRPr="00C51EF3" w:rsidRDefault="00FE344F" w:rsidP="00FE3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FE344F" w:rsidRPr="00C51EF3" w:rsidRDefault="00FE344F" w:rsidP="00FE3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48E399E1" w14:textId="77777777" w:rsidTr="008865B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657FE88" w:rsidR="00FE344F" w:rsidRPr="00C51EF3" w:rsidRDefault="00FE344F" w:rsidP="00FE3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68CC76FA" w:rsidR="00FE344F" w:rsidRPr="00C51EF3" w:rsidRDefault="00FE344F" w:rsidP="00FE34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FE344F" w:rsidRPr="00C51EF3" w:rsidRDefault="00FE344F" w:rsidP="00FE3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FE344F" w:rsidRPr="00983E9C" w:rsidRDefault="00FE344F" w:rsidP="00FE3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FE344F" w:rsidRPr="00983E9C" w:rsidRDefault="00FE344F" w:rsidP="00FE34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FE344F" w:rsidRPr="00983E9C" w:rsidRDefault="00FE344F" w:rsidP="00FE34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57F2821" w:rsidR="00FE344F" w:rsidRPr="00983E9C" w:rsidRDefault="002F4D4B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FE344F" w:rsidRPr="0019004B" w:rsidRDefault="00FE344F" w:rsidP="00FE34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44F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FE344F" w:rsidRPr="00983E9C" w:rsidRDefault="00FE344F" w:rsidP="00FE34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FE344F" w:rsidRPr="00983E9C" w:rsidRDefault="00FE344F" w:rsidP="00FE34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FE344F" w:rsidRPr="0019004B" w:rsidRDefault="00FE344F" w:rsidP="00FE34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FE344F" w:rsidRPr="00983E9C" w:rsidRDefault="00FE344F" w:rsidP="00FE3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8334C8B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254A4E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4D8A5" w14:textId="77777777" w:rsidR="00871B21" w:rsidRDefault="00871B21">
      <w:r>
        <w:separator/>
      </w:r>
    </w:p>
    <w:p w14:paraId="6E180170" w14:textId="77777777" w:rsidR="00871B21" w:rsidRDefault="00871B21"/>
    <w:p w14:paraId="29FC1B2D" w14:textId="77777777" w:rsidR="00871B21" w:rsidRDefault="00871B21" w:rsidP="00A75315"/>
  </w:endnote>
  <w:endnote w:type="continuationSeparator" w:id="0">
    <w:p w14:paraId="148E7A87" w14:textId="77777777" w:rsidR="00871B21" w:rsidRDefault="00871B21">
      <w:r>
        <w:continuationSeparator/>
      </w:r>
    </w:p>
    <w:p w14:paraId="38FF4C0F" w14:textId="77777777" w:rsidR="00871B21" w:rsidRDefault="00871B21"/>
    <w:p w14:paraId="3515AC13" w14:textId="77777777" w:rsidR="00871B21" w:rsidRDefault="00871B21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3777DF73" w:rsidR="00820E0C" w:rsidRDefault="00FD4648" w:rsidP="00AD1B1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7AD9D22" w:rsidR="00820E0C" w:rsidRDefault="00FD4648" w:rsidP="00AD1B17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AD1B17">
      <w:rPr>
        <w:rStyle w:val="PageNumber"/>
        <w:rFonts w:ascii="Helvetica" w:hAnsi="Helvetica"/>
        <w:noProof/>
        <w:sz w:val="16"/>
        <w:szCs w:val="16"/>
      </w:rPr>
      <w:t>2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0612" w14:textId="77777777" w:rsidR="00871B21" w:rsidRDefault="00871B21">
      <w:r>
        <w:separator/>
      </w:r>
    </w:p>
    <w:p w14:paraId="7C7F9CC7" w14:textId="77777777" w:rsidR="00871B21" w:rsidRDefault="00871B21"/>
    <w:p w14:paraId="46AE7FFE" w14:textId="77777777" w:rsidR="00871B21" w:rsidRDefault="00871B21" w:rsidP="00A75315"/>
  </w:footnote>
  <w:footnote w:type="continuationSeparator" w:id="0">
    <w:p w14:paraId="217DC746" w14:textId="77777777" w:rsidR="00871B21" w:rsidRDefault="00871B21">
      <w:r>
        <w:continuationSeparator/>
      </w:r>
    </w:p>
    <w:p w14:paraId="71529A06" w14:textId="77777777" w:rsidR="00871B21" w:rsidRDefault="00871B21"/>
    <w:p w14:paraId="08EBD0F8" w14:textId="77777777" w:rsidR="00871B21" w:rsidRDefault="00871B21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AD1B17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84E55"/>
    <w:rsid w:val="0019004B"/>
    <w:rsid w:val="001937BA"/>
    <w:rsid w:val="001A44D0"/>
    <w:rsid w:val="001B32A4"/>
    <w:rsid w:val="001C706F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54A4E"/>
    <w:rsid w:val="00261E90"/>
    <w:rsid w:val="00273589"/>
    <w:rsid w:val="002C77E8"/>
    <w:rsid w:val="002D1AF7"/>
    <w:rsid w:val="002D787D"/>
    <w:rsid w:val="002E7C3A"/>
    <w:rsid w:val="002F4D4B"/>
    <w:rsid w:val="00305B57"/>
    <w:rsid w:val="0031066E"/>
    <w:rsid w:val="00312A0D"/>
    <w:rsid w:val="0031538F"/>
    <w:rsid w:val="003272F0"/>
    <w:rsid w:val="00327B17"/>
    <w:rsid w:val="0033727A"/>
    <w:rsid w:val="00355689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95AA9"/>
    <w:rsid w:val="005C048E"/>
    <w:rsid w:val="005C53AA"/>
    <w:rsid w:val="005E481F"/>
    <w:rsid w:val="005F2727"/>
    <w:rsid w:val="0061137A"/>
    <w:rsid w:val="006116B8"/>
    <w:rsid w:val="00624323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910DA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71B21"/>
    <w:rsid w:val="0087366C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1B17"/>
    <w:rsid w:val="00AD5099"/>
    <w:rsid w:val="00AD777A"/>
    <w:rsid w:val="00AE03EF"/>
    <w:rsid w:val="00B05A7A"/>
    <w:rsid w:val="00B10C6E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A6F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559E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5A18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E344F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310E-7BB6-4740-9CDB-3F41AF52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29T14:30:00Z</dcterms:created>
  <dcterms:modified xsi:type="dcterms:W3CDTF">2020-08-26T18:08:00Z</dcterms:modified>
</cp:coreProperties>
</file>